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43B6" w14:textId="77777777" w:rsidR="00E64378" w:rsidRPr="00C046B6" w:rsidRDefault="00975647" w:rsidP="00DC199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69EB" wp14:editId="4ADC3D2E">
                <wp:simplePos x="0" y="0"/>
                <wp:positionH relativeFrom="column">
                  <wp:posOffset>953135</wp:posOffset>
                </wp:positionH>
                <wp:positionV relativeFrom="paragraph">
                  <wp:posOffset>2301240</wp:posOffset>
                </wp:positionV>
                <wp:extent cx="2753360" cy="540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BE1C" w14:textId="77777777"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 xml:space="preserve">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6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181.2pt;width:216.8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QDAIAAPQ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" filled="f" stroked="f">
                <v:textbox>
                  <w:txbxContent>
                    <w:p w14:paraId="1F42BE1C" w14:textId="77777777"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 xml:space="preserve">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3DB42" wp14:editId="409F731B">
                <wp:simplePos x="0" y="0"/>
                <wp:positionH relativeFrom="column">
                  <wp:posOffset>3902710</wp:posOffset>
                </wp:positionH>
                <wp:positionV relativeFrom="paragraph">
                  <wp:posOffset>2277745</wp:posOffset>
                </wp:positionV>
                <wp:extent cx="2739390" cy="563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7F48" w14:textId="77777777" w:rsidR="00D4619C" w:rsidRPr="008B729D" w:rsidRDefault="00D4619C" w:rsidP="00D4619C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 xml:space="preserve">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  <w:p w14:paraId="613F65F8" w14:textId="77777777" w:rsidR="00171852" w:rsidRPr="008B729D" w:rsidRDefault="00171852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B42" id="_x0000_s1027" type="#_x0000_t202" style="position:absolute;margin-left:307.3pt;margin-top:179.35pt;width:215.7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KDQ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" filled="f" stroked="f">
                <v:textbox>
                  <w:txbxContent>
                    <w:p w14:paraId="4DAA7F48" w14:textId="77777777" w:rsidR="00D4619C" w:rsidRPr="008B729D" w:rsidRDefault="00D4619C" w:rsidP="00D4619C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 xml:space="preserve">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  <w:p w14:paraId="613F65F8" w14:textId="77777777" w:rsidR="00171852" w:rsidRPr="008B729D" w:rsidRDefault="00171852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F9DAA" wp14:editId="322047D8">
                <wp:simplePos x="0" y="0"/>
                <wp:positionH relativeFrom="column">
                  <wp:posOffset>5240655</wp:posOffset>
                </wp:positionH>
                <wp:positionV relativeFrom="paragraph">
                  <wp:posOffset>9146540</wp:posOffset>
                </wp:positionV>
                <wp:extent cx="1455420" cy="50863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3C7" w14:textId="77777777"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ntroduce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9DAA" id="_x0000_s1028" type="#_x0000_t202" style="position:absolute;margin-left:412.65pt;margin-top:720.2pt;width:114.6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" filled="f" stroked="f">
                <v:textbox>
                  <w:txbxContent>
                    <w:p w14:paraId="6C6163C7" w14:textId="77777777"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ntroduce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0EF14" wp14:editId="5690A24A">
                <wp:simplePos x="0" y="0"/>
                <wp:positionH relativeFrom="column">
                  <wp:posOffset>941705</wp:posOffset>
                </wp:positionH>
                <wp:positionV relativeFrom="paragraph">
                  <wp:posOffset>6261100</wp:posOffset>
                </wp:positionV>
                <wp:extent cx="5698490" cy="22434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10AD" w14:textId="77777777" w:rsidR="00C12970" w:rsidRPr="000B680A" w:rsidRDefault="00875028" w:rsidP="008B729D">
                            <w:pPr>
                              <w:spacing w:line="276" w:lineRule="auto"/>
                              <w:contextualSpacing/>
                            </w:pPr>
                            <w:proofErr w:type="spellStart"/>
                            <w:r>
                              <w:t>adăuga</w:t>
                            </w:r>
                            <w:r>
                              <w:rPr>
                                <w:lang w:val="ro-RO"/>
                              </w:rPr>
                              <w:t>ţ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r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ţinut</w:t>
                            </w:r>
                            <w:proofErr w:type="spellEnd"/>
                            <w:r>
                              <w:t xml:space="preserve"> /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t>add your own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EF14" id="_x0000_s1029" type="#_x0000_t202" style="position:absolute;margin-left:74.15pt;margin-top:493pt;width:448.7pt;height:1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" filled="f" stroked="f">
                <v:textbox>
                  <w:txbxContent>
                    <w:p w14:paraId="2EDE10AD" w14:textId="77777777" w:rsidR="00C12970" w:rsidRPr="000B680A" w:rsidRDefault="00875028" w:rsidP="008B729D">
                      <w:pPr>
                        <w:spacing w:line="276" w:lineRule="auto"/>
                        <w:contextualSpacing/>
                      </w:pPr>
                      <w:proofErr w:type="spellStart"/>
                      <w:r>
                        <w:t>adăuga</w:t>
                      </w:r>
                      <w:r>
                        <w:rPr>
                          <w:lang w:val="ro-RO"/>
                        </w:rPr>
                        <w:t>ţ</w:t>
                      </w:r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pr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ţinut</w:t>
                      </w:r>
                      <w:proofErr w:type="spellEnd"/>
                      <w:r>
                        <w:t xml:space="preserve"> /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t>add your own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ECA6D" wp14:editId="1D986D66">
                <wp:simplePos x="0" y="0"/>
                <wp:positionH relativeFrom="column">
                  <wp:posOffset>941705</wp:posOffset>
                </wp:positionH>
                <wp:positionV relativeFrom="paragraph">
                  <wp:posOffset>5229225</wp:posOffset>
                </wp:positionV>
                <wp:extent cx="5697855" cy="6267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2AF4" w14:textId="77777777"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ntroduce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  <w:r w:rsidR="00765BD8">
                              <w:rPr>
                                <w:lang w:val="ro-RO"/>
                              </w:rPr>
                              <w:t xml:space="preserve"> ÎN CE CONSTĂ PROIECTUL</w:t>
                            </w:r>
                          </w:p>
                          <w:p w14:paraId="0E03B121" w14:textId="77777777" w:rsidR="00C12970" w:rsidRPr="00C12970" w:rsidRDefault="00C12970" w:rsidP="00C1297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CA6D" id="_x0000_s1030" type="#_x0000_t202" style="position:absolute;margin-left:74.15pt;margin-top:411.75pt;width:448.6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eV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" filled="f" stroked="f">
                <v:textbox>
                  <w:txbxContent>
                    <w:p w14:paraId="68332AF4" w14:textId="77777777"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ntroduce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  <w:r w:rsidR="00765BD8">
                        <w:rPr>
                          <w:lang w:val="ro-RO"/>
                        </w:rPr>
                        <w:t xml:space="preserve"> ÎN CE CONSTĂ PROIECTUL</w:t>
                      </w:r>
                    </w:p>
                    <w:p w14:paraId="0E03B121" w14:textId="77777777" w:rsidR="00C12970" w:rsidRPr="00C12970" w:rsidRDefault="00C12970" w:rsidP="00C12970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9A590" wp14:editId="36417867">
                <wp:simplePos x="0" y="0"/>
                <wp:positionH relativeFrom="column">
                  <wp:posOffset>941705</wp:posOffset>
                </wp:positionH>
                <wp:positionV relativeFrom="paragraph">
                  <wp:posOffset>4272280</wp:posOffset>
                </wp:positionV>
                <wp:extent cx="5698490" cy="563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6DAB" w14:textId="77777777" w:rsidR="00C12970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ntroduce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  <w:r w:rsidR="00765BD8">
                              <w:rPr>
                                <w:lang w:val="ro-RO"/>
                              </w:rPr>
                              <w:t xml:space="preserve"> DE CE MERITĂ SĂ CÂŞTIGE ACEST PROI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A590" id="_x0000_s1031" type="#_x0000_t202" style="position:absolute;margin-left:74.15pt;margin-top:336.4pt;width:448.7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iKDAIAAPk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" filled="f" stroked="f">
                <v:textbox>
                  <w:txbxContent>
                    <w:p w14:paraId="58E06DAB" w14:textId="77777777" w:rsidR="00C12970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ntroduce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  <w:r w:rsidR="00765BD8">
                        <w:rPr>
                          <w:lang w:val="ro-RO"/>
                        </w:rPr>
                        <w:t xml:space="preserve"> DE CE MERITĂ SĂ CÂŞTIGE ACEST PROI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4E143" wp14:editId="1E3272A7">
                <wp:simplePos x="0" y="0"/>
                <wp:positionH relativeFrom="column">
                  <wp:posOffset>958215</wp:posOffset>
                </wp:positionH>
                <wp:positionV relativeFrom="paragraph">
                  <wp:posOffset>3305810</wp:posOffset>
                </wp:positionV>
                <wp:extent cx="1764665" cy="5086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C4FD" w14:textId="77777777"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ntroduce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143" id="_x0000_s1032" type="#_x0000_t202" style="position:absolute;margin-left:75.45pt;margin-top:260.3pt;width:138.9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" filled="f" stroked="f">
                <v:textbox>
                  <w:txbxContent>
                    <w:p w14:paraId="7B8DC4FD" w14:textId="77777777"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ntroduce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523B3" wp14:editId="131731E4">
                <wp:simplePos x="0" y="0"/>
                <wp:positionH relativeFrom="column">
                  <wp:posOffset>2901315</wp:posOffset>
                </wp:positionH>
                <wp:positionV relativeFrom="paragraph">
                  <wp:posOffset>3303905</wp:posOffset>
                </wp:positionV>
                <wp:extent cx="1743710" cy="5086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59D5" w14:textId="77777777" w:rsidR="008B729D" w:rsidRPr="008B729D" w:rsidRDefault="00875028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</w:t>
                            </w:r>
                            <w:r w:rsidR="000B680A">
                              <w:rPr>
                                <w:lang w:val="ro-RO"/>
                              </w:rPr>
                              <w:t>d</w:t>
                            </w:r>
                            <w:r w:rsidR="008B729D">
                              <w:rPr>
                                <w:lang w:val="ro-RO"/>
                              </w:rPr>
                              <w:t xml:space="preserve">uceți informația / Insert </w:t>
                            </w:r>
                            <w:proofErr w:type="spellStart"/>
                            <w:r w:rsidR="008B729D"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  <w:p w14:paraId="40C329BA" w14:textId="77777777"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3B3" id="_x0000_s1033" type="#_x0000_t202" style="position:absolute;margin-left:228.45pt;margin-top:260.15pt;width:137.3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" filled="f" stroked="f">
                <v:textbox>
                  <w:txbxContent>
                    <w:p w14:paraId="754059D5" w14:textId="77777777" w:rsidR="008B729D" w:rsidRPr="008B729D" w:rsidRDefault="00875028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</w:t>
                      </w:r>
                      <w:r w:rsidR="000B680A">
                        <w:rPr>
                          <w:lang w:val="ro-RO"/>
                        </w:rPr>
                        <w:t>d</w:t>
                      </w:r>
                      <w:r w:rsidR="008B729D">
                        <w:rPr>
                          <w:lang w:val="ro-RO"/>
                        </w:rPr>
                        <w:t xml:space="preserve">uceți informația / Insert </w:t>
                      </w:r>
                      <w:proofErr w:type="spellStart"/>
                      <w:r w:rsidR="008B729D"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  <w:p w14:paraId="40C329BA" w14:textId="77777777"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1C394" wp14:editId="1F18F71C">
                <wp:simplePos x="0" y="0"/>
                <wp:positionH relativeFrom="column">
                  <wp:posOffset>4879975</wp:posOffset>
                </wp:positionH>
                <wp:positionV relativeFrom="paragraph">
                  <wp:posOffset>3314700</wp:posOffset>
                </wp:positionV>
                <wp:extent cx="1785620" cy="5086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D9F4" w14:textId="77777777"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ntroduceți informația / Insert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  <w:p w14:paraId="49E22C73" w14:textId="77777777"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C394" id="_x0000_s1034" type="#_x0000_t202" style="position:absolute;margin-left:384.25pt;margin-top:261pt;width:140.6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" filled="f" stroked="f">
                <v:textbox>
                  <w:txbxContent>
                    <w:p w14:paraId="0C1CD9F4" w14:textId="77777777"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ntroduceți informația / Insert </w:t>
                      </w:r>
                      <w:proofErr w:type="spellStart"/>
                      <w:r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  <w:p w14:paraId="49E22C73" w14:textId="77777777"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CA7D8" wp14:editId="154FC590">
                <wp:simplePos x="0" y="0"/>
                <wp:positionH relativeFrom="column">
                  <wp:posOffset>2516505</wp:posOffset>
                </wp:positionH>
                <wp:positionV relativeFrom="paragraph">
                  <wp:posOffset>8916670</wp:posOffset>
                </wp:positionV>
                <wp:extent cx="2551430" cy="754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2338" w14:textId="77777777" w:rsidR="00C12970" w:rsidRPr="008D79A1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</w:t>
                            </w:r>
                            <w:r w:rsidR="008D79A1">
                              <w:rPr>
                                <w:lang w:val="ro-RO"/>
                              </w:rPr>
                              <w:t xml:space="preserve"> informația / Insert </w:t>
                            </w:r>
                            <w:proofErr w:type="spellStart"/>
                            <w:r w:rsidR="008D79A1">
                              <w:rPr>
                                <w:lang w:val="ro-RO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A7D8" id="_x0000_s1035" type="#_x0000_t202" style="position:absolute;margin-left:198.15pt;margin-top:702.1pt;width:200.9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" filled="f" stroked="f">
                <v:textbox>
                  <w:txbxContent>
                    <w:p w14:paraId="3B3E2338" w14:textId="77777777" w:rsidR="00C12970" w:rsidRPr="008D79A1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</w:t>
                      </w:r>
                      <w:r w:rsidR="008D79A1">
                        <w:rPr>
                          <w:lang w:val="ro-RO"/>
                        </w:rPr>
                        <w:t xml:space="preserve"> informația / Insert </w:t>
                      </w:r>
                      <w:proofErr w:type="spellStart"/>
                      <w:r w:rsidR="008D79A1">
                        <w:rPr>
                          <w:lang w:val="ro-RO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AF2B7" wp14:editId="2C1E224F">
                <wp:simplePos x="0" y="0"/>
                <wp:positionH relativeFrom="column">
                  <wp:posOffset>1466215</wp:posOffset>
                </wp:positionH>
                <wp:positionV relativeFrom="paragraph">
                  <wp:posOffset>9047480</wp:posOffset>
                </wp:positionV>
                <wp:extent cx="24638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EF65" w14:textId="77777777"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F2B7" id="_x0000_s1036" type="#_x0000_t202" style="position:absolute;margin-left:115.45pt;margin-top:712.4pt;width:19.4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JfDAIAAPo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" filled="f" stroked="f">
                <v:textbox>
                  <w:txbxContent>
                    <w:p w14:paraId="1ADEEF65" w14:textId="77777777"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w:drawing>
          <wp:inline distT="0" distB="0" distL="0" distR="0" wp14:anchorId="1B1703A6" wp14:editId="5CF3ADB4">
            <wp:extent cx="7561080" cy="106924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 inscriere Awards 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80" cy="106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378" w:rsidRPr="00C046B6" w:rsidSect="00975647">
      <w:pgSz w:w="11907" w:h="16839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2183" w14:textId="77777777" w:rsidR="00A91C7D" w:rsidRDefault="00A91C7D" w:rsidP="00E8667E">
      <w:pPr>
        <w:spacing w:after="0"/>
      </w:pPr>
      <w:r>
        <w:separator/>
      </w:r>
    </w:p>
  </w:endnote>
  <w:endnote w:type="continuationSeparator" w:id="0">
    <w:p w14:paraId="07043FD1" w14:textId="77777777" w:rsidR="00A91C7D" w:rsidRDefault="00A91C7D" w:rsidP="00E8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A74A" w14:textId="77777777" w:rsidR="00A91C7D" w:rsidRDefault="00A91C7D" w:rsidP="00E8667E">
      <w:pPr>
        <w:spacing w:after="0"/>
      </w:pPr>
      <w:r>
        <w:separator/>
      </w:r>
    </w:p>
  </w:footnote>
  <w:footnote w:type="continuationSeparator" w:id="0">
    <w:p w14:paraId="27D4096B" w14:textId="77777777" w:rsidR="00A91C7D" w:rsidRDefault="00A91C7D" w:rsidP="00E8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7E"/>
    <w:rsid w:val="000B680A"/>
    <w:rsid w:val="000E363D"/>
    <w:rsid w:val="00171852"/>
    <w:rsid w:val="002901BD"/>
    <w:rsid w:val="002F43FA"/>
    <w:rsid w:val="00393549"/>
    <w:rsid w:val="0044400A"/>
    <w:rsid w:val="004D7A5A"/>
    <w:rsid w:val="00501A26"/>
    <w:rsid w:val="00765BD8"/>
    <w:rsid w:val="007C6920"/>
    <w:rsid w:val="007D1AF0"/>
    <w:rsid w:val="007D1F36"/>
    <w:rsid w:val="00870C97"/>
    <w:rsid w:val="00875028"/>
    <w:rsid w:val="008B729D"/>
    <w:rsid w:val="008D79A1"/>
    <w:rsid w:val="008E413B"/>
    <w:rsid w:val="00903438"/>
    <w:rsid w:val="00975647"/>
    <w:rsid w:val="00997E18"/>
    <w:rsid w:val="00A60001"/>
    <w:rsid w:val="00A62CFC"/>
    <w:rsid w:val="00A91C7D"/>
    <w:rsid w:val="00B224CB"/>
    <w:rsid w:val="00C046B6"/>
    <w:rsid w:val="00C12970"/>
    <w:rsid w:val="00C556F1"/>
    <w:rsid w:val="00CB35E1"/>
    <w:rsid w:val="00D4619C"/>
    <w:rsid w:val="00DC1990"/>
    <w:rsid w:val="00DE7B4D"/>
    <w:rsid w:val="00E8667E"/>
    <w:rsid w:val="00F61CDF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7E5801"/>
  <w15:docId w15:val="{648A4475-D1C0-459C-9886-AEECE01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67E"/>
  </w:style>
  <w:style w:type="paragraph" w:styleId="Footer">
    <w:name w:val="footer"/>
    <w:basedOn w:val="Normal"/>
    <w:link w:val="Foot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5CD5-447E-484E-8A83-22CDDC1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edia</dc:creator>
  <cp:lastModifiedBy>Avacaritei</cp:lastModifiedBy>
  <cp:revision>10</cp:revision>
  <cp:lastPrinted>2013-08-06T06:59:00Z</cp:lastPrinted>
  <dcterms:created xsi:type="dcterms:W3CDTF">2016-09-22T13:51:00Z</dcterms:created>
  <dcterms:modified xsi:type="dcterms:W3CDTF">2018-10-04T08:20:00Z</dcterms:modified>
</cp:coreProperties>
</file>